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811" w:rsidRDefault="00754811" w:rsidP="007548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54811" w:rsidRDefault="00754811">
      <w:pPr>
        <w:rPr>
          <w:rFonts w:ascii="Times New Roman" w:hAnsi="Times New Roman" w:cs="Times New Roman"/>
          <w:sz w:val="28"/>
          <w:szCs w:val="28"/>
        </w:rPr>
      </w:pPr>
    </w:p>
    <w:p w:rsidR="00754811" w:rsidRDefault="00754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тверждаю.</w:t>
      </w:r>
    </w:p>
    <w:p w:rsidR="00754811" w:rsidRDefault="00754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ы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Мохова</w:t>
      </w:r>
      <w:proofErr w:type="spellEnd"/>
    </w:p>
    <w:p w:rsidR="00754811" w:rsidRDefault="00754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E0353">
        <w:rPr>
          <w:rFonts w:ascii="Times New Roman" w:hAnsi="Times New Roman" w:cs="Times New Roman"/>
          <w:sz w:val="28"/>
          <w:szCs w:val="28"/>
        </w:rPr>
        <w:t xml:space="preserve"> «________»_________________2017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p w:rsidR="00754811" w:rsidRPr="00754811" w:rsidRDefault="00754811" w:rsidP="007548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3FB" w:rsidRPr="00754811" w:rsidRDefault="00754811" w:rsidP="007548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811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54811" w:rsidRPr="00754811" w:rsidRDefault="00754811" w:rsidP="007548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4811">
        <w:rPr>
          <w:rFonts w:ascii="Times New Roman" w:hAnsi="Times New Roman" w:cs="Times New Roman"/>
          <w:b/>
          <w:sz w:val="28"/>
          <w:szCs w:val="28"/>
        </w:rPr>
        <w:t>школьного</w:t>
      </w:r>
      <w:proofErr w:type="gramEnd"/>
      <w:r w:rsidRPr="00754811">
        <w:rPr>
          <w:rFonts w:ascii="Times New Roman" w:hAnsi="Times New Roman" w:cs="Times New Roman"/>
          <w:b/>
          <w:sz w:val="28"/>
          <w:szCs w:val="28"/>
        </w:rPr>
        <w:t xml:space="preserve"> спортивного клуба «Импульс»</w:t>
      </w:r>
    </w:p>
    <w:p w:rsidR="00754811" w:rsidRDefault="00CE0353" w:rsidP="007548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="00754811" w:rsidRPr="0075481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F491D" w:rsidRDefault="005F491D" w:rsidP="007548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6"/>
        <w:gridCol w:w="3535"/>
        <w:gridCol w:w="1949"/>
        <w:gridCol w:w="2635"/>
      </w:tblGrid>
      <w:tr w:rsidR="00754811" w:rsidRPr="00754811" w:rsidTr="000B3260">
        <w:tc>
          <w:tcPr>
            <w:tcW w:w="1226" w:type="dxa"/>
          </w:tcPr>
          <w:p w:rsidR="00754811" w:rsidRPr="00754811" w:rsidRDefault="00754811" w:rsidP="0075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1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35" w:type="dxa"/>
          </w:tcPr>
          <w:p w:rsidR="00754811" w:rsidRPr="00754811" w:rsidRDefault="00754811" w:rsidP="0075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49" w:type="dxa"/>
          </w:tcPr>
          <w:p w:rsidR="00754811" w:rsidRPr="00754811" w:rsidRDefault="00754811" w:rsidP="0075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35" w:type="dxa"/>
          </w:tcPr>
          <w:p w:rsidR="00754811" w:rsidRPr="00754811" w:rsidRDefault="00754811" w:rsidP="0075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95608" w:rsidRPr="00754811" w:rsidTr="000B3260">
        <w:tc>
          <w:tcPr>
            <w:tcW w:w="1226" w:type="dxa"/>
          </w:tcPr>
          <w:p w:rsidR="00195608" w:rsidRPr="003A35BF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3A35B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535" w:type="dxa"/>
          </w:tcPr>
          <w:p w:rsidR="00195608" w:rsidRPr="003A35BF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5BF">
              <w:rPr>
                <w:rFonts w:ascii="Times New Roman" w:hAnsi="Times New Roman" w:cs="Times New Roman"/>
                <w:sz w:val="28"/>
                <w:szCs w:val="28"/>
              </w:rPr>
              <w:t>Ярославский полумарафон «Бегом по Золотому Кольцу»</w:t>
            </w:r>
          </w:p>
        </w:tc>
        <w:tc>
          <w:tcPr>
            <w:tcW w:w="1949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26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 Е.А.</w:t>
            </w:r>
          </w:p>
        </w:tc>
      </w:tr>
      <w:tr w:rsidR="00195608" w:rsidRPr="00754811" w:rsidTr="000B3260">
        <w:tc>
          <w:tcPr>
            <w:tcW w:w="1226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35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49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.СОШ</w:t>
            </w:r>
            <w:proofErr w:type="spellEnd"/>
          </w:p>
        </w:tc>
        <w:tc>
          <w:tcPr>
            <w:tcW w:w="26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195608" w:rsidRPr="00754811" w:rsidTr="000B3260">
        <w:tc>
          <w:tcPr>
            <w:tcW w:w="1226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35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949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 Е.А.</w:t>
            </w:r>
          </w:p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лет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95608" w:rsidRPr="00754811" w:rsidTr="000B3260">
        <w:tc>
          <w:tcPr>
            <w:tcW w:w="1226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35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спортивному ориентированию</w:t>
            </w:r>
          </w:p>
        </w:tc>
        <w:tc>
          <w:tcPr>
            <w:tcW w:w="1949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</w:t>
            </w:r>
          </w:p>
        </w:tc>
        <w:tc>
          <w:tcPr>
            <w:tcW w:w="26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А.</w:t>
            </w:r>
          </w:p>
        </w:tc>
      </w:tr>
      <w:tr w:rsidR="00195608" w:rsidRPr="00754811" w:rsidTr="000B3260">
        <w:tc>
          <w:tcPr>
            <w:tcW w:w="1226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3535" w:type="dxa"/>
          </w:tcPr>
          <w:p w:rsidR="00195608" w:rsidRDefault="000B5047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949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 Е.А.</w:t>
            </w:r>
          </w:p>
          <w:p w:rsidR="00195608" w:rsidRDefault="000B5047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лет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95608" w:rsidRPr="00754811" w:rsidTr="000B3260">
        <w:tc>
          <w:tcPr>
            <w:tcW w:w="1226" w:type="dxa"/>
          </w:tcPr>
          <w:p w:rsidR="00195608" w:rsidRPr="00754811" w:rsidRDefault="00A76B0F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-22</w:t>
            </w:r>
            <w:r w:rsidR="0019560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535" w:type="dxa"/>
          </w:tcPr>
          <w:p w:rsidR="00195608" w:rsidRPr="00754811" w:rsidRDefault="00A76B0F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</w:t>
            </w:r>
            <w:r w:rsidR="00195608">
              <w:rPr>
                <w:rFonts w:ascii="Times New Roman" w:hAnsi="Times New Roman" w:cs="Times New Roman"/>
                <w:sz w:val="28"/>
                <w:szCs w:val="28"/>
              </w:rPr>
              <w:t>оревнования по легкой атлетике</w:t>
            </w:r>
          </w:p>
        </w:tc>
        <w:tc>
          <w:tcPr>
            <w:tcW w:w="1949" w:type="dxa"/>
          </w:tcPr>
          <w:p w:rsidR="00195608" w:rsidRPr="00754811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</w:t>
            </w:r>
          </w:p>
        </w:tc>
        <w:tc>
          <w:tcPr>
            <w:tcW w:w="2635" w:type="dxa"/>
          </w:tcPr>
          <w:p w:rsidR="00195608" w:rsidRPr="00754811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 Е.А.</w:t>
            </w:r>
          </w:p>
        </w:tc>
      </w:tr>
      <w:tr w:rsidR="00195608" w:rsidRPr="00754811" w:rsidTr="000B3260">
        <w:tc>
          <w:tcPr>
            <w:tcW w:w="1226" w:type="dxa"/>
          </w:tcPr>
          <w:p w:rsidR="00195608" w:rsidRDefault="00195608" w:rsidP="00E2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23E2">
              <w:rPr>
                <w:rFonts w:ascii="Times New Roman" w:hAnsi="Times New Roman" w:cs="Times New Roman"/>
                <w:sz w:val="28"/>
                <w:szCs w:val="28"/>
              </w:rPr>
              <w:t>2.09-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5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туризму «Золотая осень» (регион.)</w:t>
            </w:r>
          </w:p>
        </w:tc>
        <w:tc>
          <w:tcPr>
            <w:tcW w:w="1949" w:type="dxa"/>
          </w:tcPr>
          <w:p w:rsidR="00195608" w:rsidRPr="00754811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26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</w:tr>
      <w:tr w:rsidR="00195608" w:rsidRPr="00754811" w:rsidTr="000B3260">
        <w:tc>
          <w:tcPr>
            <w:tcW w:w="1226" w:type="dxa"/>
          </w:tcPr>
          <w:p w:rsidR="00195608" w:rsidRDefault="000B5047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спортивному туризму</w:t>
            </w:r>
          </w:p>
        </w:tc>
        <w:tc>
          <w:tcPr>
            <w:tcW w:w="1949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</w:t>
            </w:r>
          </w:p>
        </w:tc>
        <w:tc>
          <w:tcPr>
            <w:tcW w:w="26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</w:tr>
      <w:tr w:rsidR="00A76B0F" w:rsidRPr="00754811" w:rsidTr="000B3260">
        <w:tc>
          <w:tcPr>
            <w:tcW w:w="1226" w:type="dxa"/>
          </w:tcPr>
          <w:p w:rsidR="00A76B0F" w:rsidRDefault="00A76B0F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3535" w:type="dxa"/>
          </w:tcPr>
          <w:p w:rsidR="00A76B0F" w:rsidRDefault="00A76B0F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кросс</w:t>
            </w:r>
          </w:p>
        </w:tc>
        <w:tc>
          <w:tcPr>
            <w:tcW w:w="1949" w:type="dxa"/>
          </w:tcPr>
          <w:p w:rsidR="00A76B0F" w:rsidRDefault="00A76B0F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35" w:type="dxa"/>
          </w:tcPr>
          <w:p w:rsidR="00A76B0F" w:rsidRDefault="00A76B0F" w:rsidP="00A7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A76B0F" w:rsidRDefault="00A76B0F" w:rsidP="00A7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 Е.А.</w:t>
            </w:r>
          </w:p>
          <w:p w:rsidR="00A76B0F" w:rsidRDefault="00A76B0F" w:rsidP="00A7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лет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95608" w:rsidRPr="00754811" w:rsidTr="000B3260">
        <w:tc>
          <w:tcPr>
            <w:tcW w:w="1226" w:type="dxa"/>
          </w:tcPr>
          <w:p w:rsidR="00195608" w:rsidRDefault="000B5047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-13</w:t>
            </w:r>
            <w:r w:rsidR="0019560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5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мотр-конкурс утренних гимнастик</w:t>
            </w:r>
          </w:p>
        </w:tc>
        <w:tc>
          <w:tcPr>
            <w:tcW w:w="1949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Г.С.</w:t>
            </w:r>
          </w:p>
          <w:p w:rsidR="000B5047" w:rsidRDefault="000B5047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а В.М.</w:t>
            </w:r>
          </w:p>
        </w:tc>
      </w:tr>
      <w:tr w:rsidR="00195608" w:rsidRPr="00754811" w:rsidTr="000B3260">
        <w:tc>
          <w:tcPr>
            <w:tcW w:w="1226" w:type="dxa"/>
          </w:tcPr>
          <w:p w:rsidR="00195608" w:rsidRDefault="000B5047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535" w:type="dxa"/>
          </w:tcPr>
          <w:p w:rsidR="00195608" w:rsidRDefault="000B5047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велокро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от тихий край мне мил и дорог</w:t>
            </w:r>
            <w:r w:rsidR="00195608" w:rsidRPr="00286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Д «К истокам нашим»</w:t>
            </w:r>
          </w:p>
        </w:tc>
        <w:tc>
          <w:tcPr>
            <w:tcW w:w="2635" w:type="dxa"/>
          </w:tcPr>
          <w:p w:rsidR="00195608" w:rsidRDefault="000B5047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Г.С.</w:t>
            </w:r>
          </w:p>
        </w:tc>
      </w:tr>
      <w:tr w:rsidR="00195608" w:rsidRPr="00754811" w:rsidTr="000B3260">
        <w:tc>
          <w:tcPr>
            <w:tcW w:w="1226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пожарно-спасательному спорту</w:t>
            </w:r>
          </w:p>
        </w:tc>
        <w:tc>
          <w:tcPr>
            <w:tcW w:w="1949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26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</w:tr>
      <w:tr w:rsidR="00195608" w:rsidRPr="00754811" w:rsidTr="000B3260">
        <w:tc>
          <w:tcPr>
            <w:tcW w:w="1226" w:type="dxa"/>
          </w:tcPr>
          <w:p w:rsidR="00195608" w:rsidRDefault="000B5047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35" w:type="dxa"/>
          </w:tcPr>
          <w:p w:rsidR="00195608" w:rsidRDefault="000B5047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веселые стар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949" w:type="dxa"/>
          </w:tcPr>
          <w:p w:rsidR="00195608" w:rsidRDefault="000B5047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Д «К истокам нашим»</w:t>
            </w:r>
          </w:p>
        </w:tc>
        <w:tc>
          <w:tcPr>
            <w:tcW w:w="26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Г.С.</w:t>
            </w:r>
          </w:p>
        </w:tc>
      </w:tr>
      <w:tr w:rsidR="00195608" w:rsidRPr="00754811" w:rsidTr="000B3260">
        <w:tc>
          <w:tcPr>
            <w:tcW w:w="1226" w:type="dxa"/>
          </w:tcPr>
          <w:p w:rsidR="00195608" w:rsidRDefault="00E223E2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9560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5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спортивному туризму «Ярославский квартет»</w:t>
            </w:r>
          </w:p>
        </w:tc>
        <w:tc>
          <w:tcPr>
            <w:tcW w:w="1949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26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</w:tr>
      <w:tr w:rsidR="00A76B0F" w:rsidRPr="00754811" w:rsidTr="000B3260">
        <w:tc>
          <w:tcPr>
            <w:tcW w:w="1226" w:type="dxa"/>
          </w:tcPr>
          <w:p w:rsidR="00A76B0F" w:rsidRDefault="00A76B0F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3535" w:type="dxa"/>
          </w:tcPr>
          <w:p w:rsidR="00A76B0F" w:rsidRDefault="00A76B0F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волейболу на кубок школы</w:t>
            </w:r>
          </w:p>
        </w:tc>
        <w:tc>
          <w:tcPr>
            <w:tcW w:w="1949" w:type="dxa"/>
          </w:tcPr>
          <w:p w:rsidR="00A76B0F" w:rsidRDefault="00A76B0F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35" w:type="dxa"/>
          </w:tcPr>
          <w:p w:rsidR="00A76B0F" w:rsidRDefault="00A76B0F" w:rsidP="00A7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A76B0F" w:rsidRDefault="00A76B0F" w:rsidP="00A7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 Е.А.</w:t>
            </w:r>
          </w:p>
          <w:p w:rsidR="00A76B0F" w:rsidRDefault="00A76B0F" w:rsidP="00A7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лет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95608" w:rsidRPr="00754811" w:rsidTr="000B3260">
        <w:tc>
          <w:tcPr>
            <w:tcW w:w="1226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Вологодской области по спортивному туризму</w:t>
            </w:r>
          </w:p>
        </w:tc>
        <w:tc>
          <w:tcPr>
            <w:tcW w:w="1949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26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</w:tr>
      <w:tr w:rsidR="00A76B0F" w:rsidRPr="00754811" w:rsidTr="000B3260">
        <w:tc>
          <w:tcPr>
            <w:tcW w:w="1226" w:type="dxa"/>
          </w:tcPr>
          <w:p w:rsidR="00A76B0F" w:rsidRDefault="00A76B0F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3535" w:type="dxa"/>
          </w:tcPr>
          <w:p w:rsidR="00A76B0F" w:rsidRDefault="00A76B0F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акробатике</w:t>
            </w:r>
          </w:p>
        </w:tc>
        <w:tc>
          <w:tcPr>
            <w:tcW w:w="1949" w:type="dxa"/>
          </w:tcPr>
          <w:p w:rsidR="00A76B0F" w:rsidRDefault="00A76B0F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35" w:type="dxa"/>
          </w:tcPr>
          <w:p w:rsidR="00A76B0F" w:rsidRDefault="00A76B0F" w:rsidP="00A7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A76B0F" w:rsidRDefault="00A76B0F" w:rsidP="00A7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 Е.А.</w:t>
            </w:r>
          </w:p>
          <w:p w:rsidR="00A76B0F" w:rsidRDefault="00A76B0F" w:rsidP="00A7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лет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A76B0F" w:rsidRPr="00754811" w:rsidTr="000B3260">
        <w:tc>
          <w:tcPr>
            <w:tcW w:w="1226" w:type="dxa"/>
          </w:tcPr>
          <w:p w:rsidR="00A76B0F" w:rsidRDefault="00A76B0F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3535" w:type="dxa"/>
          </w:tcPr>
          <w:p w:rsidR="00A76B0F" w:rsidRDefault="00A76B0F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фестиваль ГТО</w:t>
            </w:r>
          </w:p>
        </w:tc>
        <w:tc>
          <w:tcPr>
            <w:tcW w:w="1949" w:type="dxa"/>
          </w:tcPr>
          <w:p w:rsidR="00A76B0F" w:rsidRDefault="00A76B0F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35" w:type="dxa"/>
          </w:tcPr>
          <w:p w:rsidR="00A76B0F" w:rsidRDefault="00A76B0F" w:rsidP="00A7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A76B0F" w:rsidRDefault="00A76B0F" w:rsidP="00A7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 Е.А.</w:t>
            </w:r>
          </w:p>
          <w:p w:rsidR="00A76B0F" w:rsidRDefault="00A76B0F" w:rsidP="00A7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лет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95608" w:rsidRPr="00754811" w:rsidTr="000B3260">
        <w:tc>
          <w:tcPr>
            <w:tcW w:w="1226" w:type="dxa"/>
          </w:tcPr>
          <w:p w:rsidR="00195608" w:rsidRDefault="00E223E2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9560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5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школы по спортивному туризму</w:t>
            </w:r>
          </w:p>
        </w:tc>
        <w:tc>
          <w:tcPr>
            <w:tcW w:w="1949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</w:tr>
      <w:tr w:rsidR="00195608" w:rsidRPr="00754811" w:rsidTr="000B3260">
        <w:tc>
          <w:tcPr>
            <w:tcW w:w="1226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МЧС</w:t>
            </w:r>
          </w:p>
        </w:tc>
        <w:tc>
          <w:tcPr>
            <w:tcW w:w="1949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26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</w:tr>
      <w:tr w:rsidR="00195608" w:rsidRPr="00754811" w:rsidTr="000B3260">
        <w:tc>
          <w:tcPr>
            <w:tcW w:w="1226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F0B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Холодные игры</w:t>
            </w:r>
            <w:r w:rsidR="000B5047">
              <w:rPr>
                <w:rFonts w:ascii="Times New Roman" w:hAnsi="Times New Roman" w:cs="Times New Roman"/>
                <w:sz w:val="28"/>
                <w:szCs w:val="28"/>
              </w:rPr>
              <w:t xml:space="preserve"> 2: и вспыхнет лед</w:t>
            </w:r>
            <w:r w:rsidRPr="00286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Д «К истокам нашим»</w:t>
            </w:r>
          </w:p>
        </w:tc>
        <w:tc>
          <w:tcPr>
            <w:tcW w:w="2635" w:type="dxa"/>
          </w:tcPr>
          <w:p w:rsidR="00195608" w:rsidRDefault="00A76B0F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Г.С.</w:t>
            </w:r>
          </w:p>
        </w:tc>
      </w:tr>
      <w:tr w:rsidR="00195608" w:rsidRPr="00754811" w:rsidTr="000B3260">
        <w:tc>
          <w:tcPr>
            <w:tcW w:w="1226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Рыбинска по спортивному туризму</w:t>
            </w:r>
          </w:p>
        </w:tc>
        <w:tc>
          <w:tcPr>
            <w:tcW w:w="1949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ск</w:t>
            </w:r>
          </w:p>
        </w:tc>
        <w:tc>
          <w:tcPr>
            <w:tcW w:w="26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</w:tr>
      <w:tr w:rsidR="00195608" w:rsidRPr="00754811" w:rsidTr="000B3260">
        <w:tc>
          <w:tcPr>
            <w:tcW w:w="1226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Ярославской области по спортивному туризму</w:t>
            </w:r>
          </w:p>
        </w:tc>
        <w:tc>
          <w:tcPr>
            <w:tcW w:w="1949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2635" w:type="dxa"/>
          </w:tcPr>
          <w:p w:rsidR="00195608" w:rsidRDefault="00195608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</w:tr>
      <w:tr w:rsidR="00A76B0F" w:rsidRPr="00754811" w:rsidTr="000B3260">
        <w:tc>
          <w:tcPr>
            <w:tcW w:w="1226" w:type="dxa"/>
          </w:tcPr>
          <w:p w:rsidR="00A76B0F" w:rsidRDefault="00A76B0F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3535" w:type="dxa"/>
          </w:tcPr>
          <w:p w:rsidR="00A76B0F" w:rsidRDefault="00A76B0F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949" w:type="dxa"/>
          </w:tcPr>
          <w:p w:rsidR="00A76B0F" w:rsidRDefault="00A76B0F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2635" w:type="dxa"/>
          </w:tcPr>
          <w:p w:rsidR="00A76B0F" w:rsidRDefault="00A76B0F" w:rsidP="0019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B5047" w:rsidRPr="00754811" w:rsidTr="000B3260">
        <w:tc>
          <w:tcPr>
            <w:tcW w:w="1226" w:type="dxa"/>
          </w:tcPr>
          <w:p w:rsidR="000B5047" w:rsidRDefault="00A76B0F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-26</w:t>
            </w:r>
            <w:r w:rsidR="000B504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535" w:type="dxa"/>
          </w:tcPr>
          <w:p w:rsidR="000B5047" w:rsidRPr="00754811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волейболу</w:t>
            </w:r>
          </w:p>
        </w:tc>
        <w:tc>
          <w:tcPr>
            <w:tcW w:w="1949" w:type="dxa"/>
          </w:tcPr>
          <w:p w:rsidR="000B5047" w:rsidRPr="00754811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</w:t>
            </w:r>
          </w:p>
        </w:tc>
        <w:tc>
          <w:tcPr>
            <w:tcW w:w="2635" w:type="dxa"/>
          </w:tcPr>
          <w:p w:rsidR="000B5047" w:rsidRPr="00754811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 Е.А.</w:t>
            </w:r>
          </w:p>
        </w:tc>
      </w:tr>
      <w:tr w:rsidR="000B5047" w:rsidRPr="00754811" w:rsidTr="000B3260">
        <w:tc>
          <w:tcPr>
            <w:tcW w:w="1226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35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спортивному туризму в зале</w:t>
            </w:r>
          </w:p>
        </w:tc>
        <w:tc>
          <w:tcPr>
            <w:tcW w:w="1949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</w:t>
            </w:r>
          </w:p>
        </w:tc>
        <w:tc>
          <w:tcPr>
            <w:tcW w:w="2635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</w:tr>
      <w:tr w:rsidR="000B5047" w:rsidRPr="00754811" w:rsidTr="000B3260">
        <w:tc>
          <w:tcPr>
            <w:tcW w:w="1226" w:type="dxa"/>
          </w:tcPr>
          <w:p w:rsidR="000B5047" w:rsidRPr="00754811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3535" w:type="dxa"/>
          </w:tcPr>
          <w:p w:rsidR="000B5047" w:rsidRPr="00754811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949" w:type="dxa"/>
          </w:tcPr>
          <w:p w:rsidR="000B5047" w:rsidRPr="00754811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</w:t>
            </w:r>
          </w:p>
        </w:tc>
        <w:tc>
          <w:tcPr>
            <w:tcW w:w="2635" w:type="dxa"/>
          </w:tcPr>
          <w:p w:rsidR="000B5047" w:rsidRPr="00754811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 Е.А.</w:t>
            </w:r>
          </w:p>
        </w:tc>
      </w:tr>
      <w:tr w:rsidR="000B5047" w:rsidRPr="00754811" w:rsidTr="000B3260">
        <w:tc>
          <w:tcPr>
            <w:tcW w:w="1226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35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строя и песни</w:t>
            </w:r>
          </w:p>
        </w:tc>
        <w:tc>
          <w:tcPr>
            <w:tcW w:w="1949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</w:t>
            </w:r>
          </w:p>
        </w:tc>
        <w:tc>
          <w:tcPr>
            <w:tcW w:w="2635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</w:tr>
      <w:tr w:rsidR="000B5047" w:rsidRPr="00754811" w:rsidTr="000B3260">
        <w:tc>
          <w:tcPr>
            <w:tcW w:w="1226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35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туризму «Зима-2017»</w:t>
            </w:r>
          </w:p>
        </w:tc>
        <w:tc>
          <w:tcPr>
            <w:tcW w:w="1949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2635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</w:tr>
      <w:tr w:rsidR="00A76B0F" w:rsidRPr="00754811" w:rsidTr="000B3260">
        <w:tc>
          <w:tcPr>
            <w:tcW w:w="1226" w:type="dxa"/>
          </w:tcPr>
          <w:p w:rsidR="00A76B0F" w:rsidRDefault="00A76B0F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535" w:type="dxa"/>
          </w:tcPr>
          <w:p w:rsidR="00A76B0F" w:rsidRDefault="00A76B0F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спортивных игр</w:t>
            </w:r>
          </w:p>
        </w:tc>
        <w:tc>
          <w:tcPr>
            <w:tcW w:w="1949" w:type="dxa"/>
          </w:tcPr>
          <w:p w:rsidR="00A76B0F" w:rsidRDefault="00A76B0F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35" w:type="dxa"/>
          </w:tcPr>
          <w:p w:rsidR="00A76B0F" w:rsidRDefault="00A76B0F" w:rsidP="00A7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A76B0F" w:rsidRDefault="00A76B0F" w:rsidP="00A7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 Е.А.</w:t>
            </w:r>
          </w:p>
          <w:p w:rsidR="00A76B0F" w:rsidRDefault="00A76B0F" w:rsidP="00A7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лет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B5047" w:rsidRPr="00754811" w:rsidTr="000B3260">
        <w:tc>
          <w:tcPr>
            <w:tcW w:w="1226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35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1949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</w:t>
            </w:r>
          </w:p>
        </w:tc>
        <w:tc>
          <w:tcPr>
            <w:tcW w:w="2635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</w:tr>
      <w:tr w:rsidR="000B5047" w:rsidRPr="00754811" w:rsidTr="000B3260">
        <w:tc>
          <w:tcPr>
            <w:tcW w:w="1226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35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спортивному ориентированию</w:t>
            </w:r>
          </w:p>
        </w:tc>
        <w:tc>
          <w:tcPr>
            <w:tcW w:w="1949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2635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</w:tr>
      <w:tr w:rsidR="000B5047" w:rsidRPr="00754811" w:rsidTr="000B3260">
        <w:tc>
          <w:tcPr>
            <w:tcW w:w="1226" w:type="dxa"/>
          </w:tcPr>
          <w:p w:rsidR="000B5047" w:rsidRPr="00754811" w:rsidRDefault="00A76B0F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-27</w:t>
            </w:r>
            <w:r w:rsidR="000B504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535" w:type="dxa"/>
          </w:tcPr>
          <w:p w:rsidR="000B5047" w:rsidRPr="00754811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ое многоборье</w:t>
            </w:r>
          </w:p>
        </w:tc>
        <w:tc>
          <w:tcPr>
            <w:tcW w:w="1949" w:type="dxa"/>
          </w:tcPr>
          <w:p w:rsidR="000B5047" w:rsidRPr="00754811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</w:t>
            </w:r>
          </w:p>
        </w:tc>
        <w:tc>
          <w:tcPr>
            <w:tcW w:w="2635" w:type="dxa"/>
          </w:tcPr>
          <w:p w:rsidR="000B5047" w:rsidRPr="00754811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 Е.А.</w:t>
            </w:r>
          </w:p>
        </w:tc>
      </w:tr>
      <w:tr w:rsidR="00A76B0F" w:rsidRPr="00754811" w:rsidTr="000B3260">
        <w:tc>
          <w:tcPr>
            <w:tcW w:w="1226" w:type="dxa"/>
          </w:tcPr>
          <w:p w:rsidR="00A76B0F" w:rsidRDefault="00A76B0F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3535" w:type="dxa"/>
          </w:tcPr>
          <w:p w:rsidR="00A76B0F" w:rsidRDefault="00A76B0F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, посвященный Дню Победы</w:t>
            </w:r>
          </w:p>
        </w:tc>
        <w:tc>
          <w:tcPr>
            <w:tcW w:w="1949" w:type="dxa"/>
          </w:tcPr>
          <w:p w:rsidR="00A76B0F" w:rsidRDefault="00CE0353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Фоминское</w:t>
            </w:r>
            <w:proofErr w:type="spellEnd"/>
          </w:p>
        </w:tc>
        <w:tc>
          <w:tcPr>
            <w:tcW w:w="2635" w:type="dxa"/>
          </w:tcPr>
          <w:p w:rsidR="00CE0353" w:rsidRDefault="00CE0353" w:rsidP="00CE0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E0353" w:rsidRDefault="00CE0353" w:rsidP="00CE0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 Е.А.</w:t>
            </w:r>
          </w:p>
          <w:p w:rsidR="00A76B0F" w:rsidRDefault="00CE0353" w:rsidP="00CE0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лет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B5047" w:rsidRPr="00754811" w:rsidTr="000B3260">
        <w:tc>
          <w:tcPr>
            <w:tcW w:w="1226" w:type="dxa"/>
          </w:tcPr>
          <w:p w:rsidR="000B5047" w:rsidRPr="00754811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3535" w:type="dxa"/>
          </w:tcPr>
          <w:p w:rsidR="000B5047" w:rsidRPr="00754811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ошный спорт</w:t>
            </w:r>
          </w:p>
        </w:tc>
        <w:tc>
          <w:tcPr>
            <w:tcW w:w="1949" w:type="dxa"/>
          </w:tcPr>
          <w:p w:rsidR="000B5047" w:rsidRPr="00754811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</w:t>
            </w:r>
          </w:p>
        </w:tc>
        <w:tc>
          <w:tcPr>
            <w:tcW w:w="2635" w:type="dxa"/>
          </w:tcPr>
          <w:p w:rsidR="000B5047" w:rsidRPr="00754811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 Е.А.</w:t>
            </w:r>
          </w:p>
        </w:tc>
      </w:tr>
      <w:tr w:rsidR="000B5047" w:rsidRPr="00754811" w:rsidTr="000B3260">
        <w:tc>
          <w:tcPr>
            <w:tcW w:w="1226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35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спортивному туризму</w:t>
            </w:r>
          </w:p>
        </w:tc>
        <w:tc>
          <w:tcPr>
            <w:tcW w:w="1949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</w:t>
            </w:r>
          </w:p>
        </w:tc>
        <w:tc>
          <w:tcPr>
            <w:tcW w:w="2635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</w:tr>
      <w:tr w:rsidR="000B5047" w:rsidRPr="00754811" w:rsidTr="000B3260">
        <w:tc>
          <w:tcPr>
            <w:tcW w:w="1226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35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лагерный сбор</w:t>
            </w:r>
          </w:p>
        </w:tc>
        <w:tc>
          <w:tcPr>
            <w:tcW w:w="1949" w:type="dxa"/>
          </w:tcPr>
          <w:p w:rsidR="000B5047" w:rsidRDefault="00A76B0F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гле</w:t>
            </w:r>
            <w:r w:rsidR="000B5047">
              <w:rPr>
                <w:rFonts w:ascii="Times New Roman" w:hAnsi="Times New Roman" w:cs="Times New Roman"/>
                <w:sz w:val="28"/>
                <w:szCs w:val="28"/>
              </w:rPr>
              <w:t>бск</w:t>
            </w:r>
          </w:p>
        </w:tc>
        <w:tc>
          <w:tcPr>
            <w:tcW w:w="2635" w:type="dxa"/>
          </w:tcPr>
          <w:p w:rsidR="000B5047" w:rsidRDefault="000B5047" w:rsidP="000B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</w:tr>
    </w:tbl>
    <w:p w:rsidR="00754811" w:rsidRPr="00754811" w:rsidRDefault="00754811" w:rsidP="00754811">
      <w:pPr>
        <w:rPr>
          <w:rFonts w:ascii="Times New Roman" w:hAnsi="Times New Roman" w:cs="Times New Roman"/>
          <w:b/>
          <w:sz w:val="28"/>
          <w:szCs w:val="28"/>
        </w:rPr>
      </w:pPr>
    </w:p>
    <w:sectPr w:rsidR="00754811" w:rsidRPr="00754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2B"/>
    <w:rsid w:val="000B3260"/>
    <w:rsid w:val="000B5047"/>
    <w:rsid w:val="00195608"/>
    <w:rsid w:val="00286F0B"/>
    <w:rsid w:val="003A35BF"/>
    <w:rsid w:val="00456CF4"/>
    <w:rsid w:val="005F491D"/>
    <w:rsid w:val="00691578"/>
    <w:rsid w:val="00754811"/>
    <w:rsid w:val="00893D96"/>
    <w:rsid w:val="00A76B0F"/>
    <w:rsid w:val="00BD7838"/>
    <w:rsid w:val="00C7202B"/>
    <w:rsid w:val="00CE0353"/>
    <w:rsid w:val="00E223E2"/>
    <w:rsid w:val="00E967B6"/>
    <w:rsid w:val="00EA33FB"/>
    <w:rsid w:val="00E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02E12-4191-4C56-A6FF-B34AD9D3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BD7838"/>
  </w:style>
  <w:style w:type="paragraph" w:styleId="a4">
    <w:name w:val="Balloon Text"/>
    <w:basedOn w:val="a"/>
    <w:link w:val="a5"/>
    <w:uiPriority w:val="99"/>
    <w:semiHidden/>
    <w:unhideWhenUsed/>
    <w:rsid w:val="00BD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7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317D-6420-409A-834C-A6AD34FA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cp:lastPrinted>2017-09-06T08:39:00Z</cp:lastPrinted>
  <dcterms:created xsi:type="dcterms:W3CDTF">2017-09-06T08:42:00Z</dcterms:created>
  <dcterms:modified xsi:type="dcterms:W3CDTF">2017-09-06T08:42:00Z</dcterms:modified>
</cp:coreProperties>
</file>